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汉魏晋南北朝正史西域传研究  下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汉魏晋南北朝正史西域传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86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汉魏晋南北朝正史西域传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